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0129E7" w:rsidP="00275E11">
            <w:pPr>
              <w:jc w:val="both"/>
            </w:pPr>
            <w:r>
              <w:rPr>
                <w:b/>
              </w:rPr>
              <w:t>Actualización</w:t>
            </w:r>
            <w:r w:rsidR="00921F0B">
              <w:rPr>
                <w:b/>
              </w:rPr>
              <w:t xml:space="preserve"> del manual de Procesos y Procedimient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921F0B" w:rsidP="00275E11">
            <w:pPr>
              <w:jc w:val="both"/>
            </w:pPr>
            <w:r>
              <w:t>Dirección de Administración, Evaluación y Segu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921F0B" w:rsidP="00921F0B">
            <w:pPr>
              <w:jc w:val="both"/>
            </w:pPr>
            <w:r>
              <w:t>Actualizar el manual de procesos y procedimientos de la Coordinación General de Gestión Integral de la Ciuda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921F0B" w:rsidP="00275E11">
            <w:pPr>
              <w:jc w:val="both"/>
            </w:pPr>
            <w:r>
              <w:t>Coordinación General de Gestión Integral de la Ciudad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946B9B" w:rsidRDefault="00921F0B" w:rsidP="00275E11">
            <w:pPr>
              <w:jc w:val="both"/>
            </w:pPr>
            <w:r>
              <w:t>Lic. Griselda Aceves Suár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921F0B" w:rsidP="005D4572">
            <w:pPr>
              <w:jc w:val="both"/>
            </w:pPr>
            <w:r>
              <w:t xml:space="preserve">Actualizar el manual de procesos y </w:t>
            </w:r>
            <w:r w:rsidRPr="007144FE">
              <w:t xml:space="preserve"> procedimientos</w:t>
            </w:r>
            <w:r>
              <w:t xml:space="preserve"> de la CGGIC</w:t>
            </w:r>
            <w:r w:rsidR="007B1AAD">
              <w:t>, de acuerdo a los cambios que presentan los procesos para que</w:t>
            </w:r>
            <w:r w:rsidR="00D44A7A">
              <w:t xml:space="preserve"> sea una herramienta efectiva y así dicha Coordinación funcione</w:t>
            </w:r>
            <w:r w:rsidR="007B1AAD">
              <w:t xml:space="preserve"> y posibilite el cumplimiento de los objetivos de cada </w:t>
            </w:r>
            <w:r w:rsidR="005D4572">
              <w:t>dependencia de la Coordinación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921F0B" w:rsidP="00275E11">
            <w:pPr>
              <w:jc w:val="both"/>
            </w:pPr>
            <w:r>
              <w:t>Servidores Públicos de la Coordinación de Gestión Integral de la Ciudad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B72BFB" w:rsidP="00275E11">
            <w:r>
              <w:t>Noviembre de 2017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541FE4" w:rsidP="00275E11">
            <w:r>
              <w:t>Diciembre</w:t>
            </w:r>
            <w:r w:rsidR="00B72BFB">
              <w:t xml:space="preserve"> 2018</w:t>
            </w:r>
          </w:p>
        </w:tc>
      </w:tr>
      <w:tr w:rsidR="0057477E" w:rsidTr="00E40804">
        <w:tc>
          <w:tcPr>
            <w:tcW w:w="105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B72BFB" w:rsidP="00275E11">
            <w:pPr>
              <w:jc w:val="center"/>
            </w:pPr>
            <w: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0129E7" w:rsidP="00275E11">
            <w:r>
              <w:t xml:space="preserve">       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7B1AAD" w:rsidP="00275E11">
            <w:r>
              <w:t>Manual de procesos y Procedimientos de la CGGIC</w:t>
            </w:r>
            <w:r w:rsidR="00D44A7A">
              <w:t xml:space="preserve">, </w:t>
            </w:r>
            <w:r>
              <w:t xml:space="preserve"> actualizado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7B1AAD" w:rsidP="00BA7F4F">
            <w:pPr>
              <w:pStyle w:val="Prrafodelista"/>
              <w:numPr>
                <w:ilvl w:val="0"/>
                <w:numId w:val="3"/>
              </w:numPr>
            </w:pPr>
            <w:r>
              <w:t>Realizar un diagnóstico de la situación actual del manual</w:t>
            </w:r>
            <w:r w:rsidR="005D4572">
              <w:t>.</w:t>
            </w:r>
          </w:p>
          <w:p w:rsidR="007B1AAD" w:rsidRDefault="007B1AAD" w:rsidP="00BA7F4F">
            <w:pPr>
              <w:pStyle w:val="Prrafodelista"/>
              <w:numPr>
                <w:ilvl w:val="0"/>
                <w:numId w:val="3"/>
              </w:numPr>
            </w:pPr>
            <w:r>
              <w:t>Implementar una nueva metodología para la presentación de los procesos y procedimientos de la CGGIC</w:t>
            </w:r>
            <w:r w:rsidR="005D4572">
              <w:t>.</w:t>
            </w:r>
          </w:p>
          <w:p w:rsidR="00BA7F4F" w:rsidRDefault="00BA7F4F" w:rsidP="00BA7F4F">
            <w:pPr>
              <w:pStyle w:val="Prrafodelista"/>
              <w:numPr>
                <w:ilvl w:val="0"/>
                <w:numId w:val="3"/>
              </w:numPr>
            </w:pPr>
            <w:r>
              <w:t>Llevar a cabo una capacitación dirigida a todos los enlaces de cada dependencia</w:t>
            </w:r>
            <w:r w:rsidR="00E33920">
              <w:t xml:space="preserve"> con respecto a</w:t>
            </w:r>
            <w:r>
              <w:t xml:space="preserve"> las nuevas herramientas </w:t>
            </w:r>
            <w:r w:rsidR="00E33920">
              <w:t xml:space="preserve">a utilizar </w:t>
            </w:r>
            <w:r>
              <w:t xml:space="preserve">para </w:t>
            </w:r>
            <w:r w:rsidR="00E33920">
              <w:t xml:space="preserve">la </w:t>
            </w:r>
            <w:r>
              <w:t>elabo</w:t>
            </w:r>
            <w:r w:rsidR="00E33920">
              <w:t xml:space="preserve">ración de </w:t>
            </w:r>
            <w:r>
              <w:t xml:space="preserve"> los manuales de procesos y procedimientos</w:t>
            </w:r>
            <w:r w:rsidR="005D4572">
              <w:t>.</w:t>
            </w:r>
          </w:p>
          <w:p w:rsidR="007B1AAD" w:rsidRDefault="009F16A8" w:rsidP="00BA7F4F">
            <w:pPr>
              <w:pStyle w:val="Prrafodelista"/>
              <w:numPr>
                <w:ilvl w:val="0"/>
                <w:numId w:val="3"/>
              </w:numPr>
            </w:pPr>
            <w:r>
              <w:t>Replantear los procedimientos teniendo en cuenta el diagnóstico</w:t>
            </w:r>
            <w:r w:rsidR="00E33920">
              <w:t xml:space="preserve"> y los nuevos formatos</w:t>
            </w:r>
            <w:r w:rsidR="005D4572">
              <w:t>.</w:t>
            </w:r>
          </w:p>
          <w:p w:rsidR="009F16A8" w:rsidRDefault="0065738B" w:rsidP="00BA7F4F">
            <w:pPr>
              <w:pStyle w:val="Prrafodelista"/>
              <w:numPr>
                <w:ilvl w:val="0"/>
                <w:numId w:val="3"/>
              </w:numPr>
            </w:pPr>
            <w:r>
              <w:t>Documentar los procesos</w:t>
            </w:r>
            <w:r w:rsidR="00E33920">
              <w:t xml:space="preserve"> en los nuevos formatos</w:t>
            </w:r>
            <w:r w:rsidR="005D4572">
              <w:t>.</w:t>
            </w:r>
          </w:p>
          <w:p w:rsidR="003123D6" w:rsidRDefault="003123D6" w:rsidP="00BA7F4F">
            <w:pPr>
              <w:pStyle w:val="Prrafodelista"/>
              <w:numPr>
                <w:ilvl w:val="0"/>
                <w:numId w:val="3"/>
              </w:numPr>
            </w:pPr>
            <w:r>
              <w:t>Revisar la redacción y contenido del manual</w:t>
            </w:r>
            <w:r w:rsidR="005D4572">
              <w:t>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D44A7A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D44A7A" w:rsidP="00D44A7A">
            <w:r>
              <w:t>Realizar un diagnóstico de la situación actual del manual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5D4572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45F76" w:rsidRDefault="006560DD" w:rsidP="00A67619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D44A7A" w:rsidP="00B64EE1">
            <w:r>
              <w:t>Implementar una nueva metodología para la presentación de los procesos y procedimientos de la CGGIC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F34B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9D4E3E" w:rsidP="00B64EE1">
            <w:r>
              <w:t>Capacitar al personal del Ayuntamiento sobre los nuevos formatos a utilizar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F34B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9D4E3E" w:rsidP="00B64EE1">
            <w:r>
              <w:t xml:space="preserve">Replantear los procedimientos teniendo en cuenta el diagnóstico 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F34B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BF34B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9D4E3E" w:rsidP="00B64EE1">
            <w:r>
              <w:t>Documentar los procesos en los nuevos formatos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F34B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316F5" w:rsidRDefault="003123D6" w:rsidP="00B64EE1">
            <w:r>
              <w:t>Revisar la redacción y contenido del manual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F34B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F34B6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145F76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B5" w:rsidRDefault="00B632B5" w:rsidP="00985B24">
      <w:pPr>
        <w:spacing w:after="0" w:line="240" w:lineRule="auto"/>
      </w:pPr>
      <w:r>
        <w:separator/>
      </w:r>
    </w:p>
  </w:endnote>
  <w:endnote w:type="continuationSeparator" w:id="0">
    <w:p w:rsidR="00B632B5" w:rsidRDefault="00B632B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B5" w:rsidRDefault="00B632B5" w:rsidP="00985B24">
      <w:pPr>
        <w:spacing w:after="0" w:line="240" w:lineRule="auto"/>
      </w:pPr>
      <w:r>
        <w:separator/>
      </w:r>
    </w:p>
  </w:footnote>
  <w:footnote w:type="continuationSeparator" w:id="0">
    <w:p w:rsidR="00B632B5" w:rsidRDefault="00B632B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06A44"/>
    <w:multiLevelType w:val="hybridMultilevel"/>
    <w:tmpl w:val="BA502400"/>
    <w:lvl w:ilvl="0" w:tplc="6F34B3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29E7"/>
    <w:rsid w:val="00031BE1"/>
    <w:rsid w:val="00055E9C"/>
    <w:rsid w:val="00061287"/>
    <w:rsid w:val="00071F00"/>
    <w:rsid w:val="000843BC"/>
    <w:rsid w:val="001324C2"/>
    <w:rsid w:val="00144C96"/>
    <w:rsid w:val="001473C9"/>
    <w:rsid w:val="0017195F"/>
    <w:rsid w:val="001A597F"/>
    <w:rsid w:val="00200C53"/>
    <w:rsid w:val="00233105"/>
    <w:rsid w:val="0024680E"/>
    <w:rsid w:val="002F08F4"/>
    <w:rsid w:val="003123D6"/>
    <w:rsid w:val="005014C2"/>
    <w:rsid w:val="00541FE4"/>
    <w:rsid w:val="0057477E"/>
    <w:rsid w:val="005C50F9"/>
    <w:rsid w:val="005D4572"/>
    <w:rsid w:val="005F6BB1"/>
    <w:rsid w:val="00613CE2"/>
    <w:rsid w:val="006560DD"/>
    <w:rsid w:val="0065738B"/>
    <w:rsid w:val="00664950"/>
    <w:rsid w:val="007206CD"/>
    <w:rsid w:val="00721EAF"/>
    <w:rsid w:val="0076351F"/>
    <w:rsid w:val="007B1AAD"/>
    <w:rsid w:val="008824CC"/>
    <w:rsid w:val="008A3650"/>
    <w:rsid w:val="00921F0B"/>
    <w:rsid w:val="00946B9B"/>
    <w:rsid w:val="00985B24"/>
    <w:rsid w:val="009B23B5"/>
    <w:rsid w:val="009D0155"/>
    <w:rsid w:val="009D4E3E"/>
    <w:rsid w:val="009F16A8"/>
    <w:rsid w:val="009F7BE5"/>
    <w:rsid w:val="00A624F2"/>
    <w:rsid w:val="00A65BAF"/>
    <w:rsid w:val="00A67619"/>
    <w:rsid w:val="00A80D75"/>
    <w:rsid w:val="00AA22B4"/>
    <w:rsid w:val="00AD6073"/>
    <w:rsid w:val="00B15ABE"/>
    <w:rsid w:val="00B3346E"/>
    <w:rsid w:val="00B57FA4"/>
    <w:rsid w:val="00B632B5"/>
    <w:rsid w:val="00B64EE1"/>
    <w:rsid w:val="00B72BFB"/>
    <w:rsid w:val="00BA7F4F"/>
    <w:rsid w:val="00BF34B6"/>
    <w:rsid w:val="00C354FE"/>
    <w:rsid w:val="00C3660A"/>
    <w:rsid w:val="00C40926"/>
    <w:rsid w:val="00D44A7A"/>
    <w:rsid w:val="00D86FEF"/>
    <w:rsid w:val="00D8768D"/>
    <w:rsid w:val="00E33920"/>
    <w:rsid w:val="00E40804"/>
    <w:rsid w:val="00F00B9D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F04134-F24F-4963-8B06-30F507C9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2932-8900-4FF7-A42E-384AC80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8-12-05T16:24:00Z</dcterms:created>
  <dcterms:modified xsi:type="dcterms:W3CDTF">2018-12-05T16:24:00Z</dcterms:modified>
</cp:coreProperties>
</file>